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108AAEF1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E277F2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269F04F6" w14:textId="77777777" w:rsidR="005C3E1B" w:rsidRPr="00345B72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3D8E2AFB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54BF6A7D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>ustawy z dnia 13 kwietnia 2022 r. o szczególnych rozwiązaniach w zakresie przeciwdziałania wspieraniu agresji na Ukrainę oraz służących ochronie bezpieczeństwa narodowego (Dz.U. z 2022 r. poz. 835)</w:t>
      </w:r>
      <w:r w:rsidR="00103073" w:rsidRPr="00345B72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0C827ED" w14:textId="5DCB1834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leków, opatrunków, drobnego sprzętu i materiałów medycznych w podziale na 1</w:t>
      </w:r>
      <w:r w:rsidR="00274BE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9A34B6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.2022]</w:t>
      </w:r>
    </w:p>
    <w:p w14:paraId="410074AB" w14:textId="77777777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006D5541" w:rsidR="00B372B9" w:rsidRPr="00345B72" w:rsidRDefault="003062B1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leków, opatrunków, drobnego sprzętu i materiałów medycznych w podziale na 1</w:t>
      </w:r>
      <w:r w:rsidR="00274BE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9A34B6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.2022]</w:t>
      </w:r>
      <w:r w:rsidR="00C75613" w:rsidRPr="00345B72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287B0338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(Dz.U. z 2022 r. poz. 835)</w:t>
      </w:r>
      <w:r w:rsidR="00E07A89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,</w:t>
      </w:r>
    </w:p>
    <w:p w14:paraId="55AD0C05" w14:textId="77777777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345B72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345B72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C5AD4" w14:textId="77777777" w:rsidR="00323694" w:rsidRPr="00345B72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345B72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345B72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4079E8E" w14:textId="1CEECCF5" w:rsidR="005C3E1B" w:rsidRPr="00345B72" w:rsidRDefault="00F63F1A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E84350" w:rsidRPr="00345B72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323694" w:rsidRPr="00345B72">
        <w:rPr>
          <w:rFonts w:ascii="Arial" w:hAnsi="Arial" w:cs="Arial"/>
          <w:color w:val="000000" w:themeColor="text1"/>
          <w:sz w:val="20"/>
          <w:szCs w:val="20"/>
        </w:rPr>
        <w:t>(podpis Wykonawcy)</w:t>
      </w: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26FB" w14:textId="77777777" w:rsidR="00444FA4" w:rsidRDefault="00444FA4" w:rsidP="00AE550F">
      <w:r>
        <w:separator/>
      </w:r>
    </w:p>
  </w:endnote>
  <w:endnote w:type="continuationSeparator" w:id="0">
    <w:p w14:paraId="2C30981D" w14:textId="77777777" w:rsidR="00444FA4" w:rsidRDefault="00444FA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9FB9" w14:textId="77777777" w:rsidR="00444FA4" w:rsidRDefault="00444FA4" w:rsidP="00AE550F">
      <w:r>
        <w:separator/>
      </w:r>
    </w:p>
  </w:footnote>
  <w:footnote w:type="continuationSeparator" w:id="0">
    <w:p w14:paraId="01C68810" w14:textId="77777777" w:rsidR="00444FA4" w:rsidRDefault="00444FA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3</cp:revision>
  <cp:lastPrinted>2022-02-22T10:34:00Z</cp:lastPrinted>
  <dcterms:created xsi:type="dcterms:W3CDTF">2022-10-06T10:15:00Z</dcterms:created>
  <dcterms:modified xsi:type="dcterms:W3CDTF">2022-10-07T09:56:00Z</dcterms:modified>
</cp:coreProperties>
</file>